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1334" w14:textId="77777777" w:rsidR="003778D0" w:rsidRPr="007D1DB5" w:rsidRDefault="003778D0" w:rsidP="003778D0">
      <w:pPr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  <w:r w:rsidRPr="007D1DB5">
        <w:rPr>
          <w:noProof/>
          <w:lang w:eastAsia="uk-UA"/>
        </w:rPr>
        <w:drawing>
          <wp:inline distT="0" distB="0" distL="0" distR="0" wp14:anchorId="5BCA2851" wp14:editId="75799BBE">
            <wp:extent cx="5038725" cy="1847850"/>
            <wp:effectExtent l="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5C86" w14:textId="77777777" w:rsidR="003778D0" w:rsidRPr="007D1DB5" w:rsidRDefault="003778D0" w:rsidP="003778D0">
      <w:pPr>
        <w:tabs>
          <w:tab w:val="left" w:pos="4111"/>
        </w:tabs>
        <w:spacing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7D1DB5">
        <w:rPr>
          <w:rFonts w:ascii="Times New Roman" w:hAnsi="Times New Roman"/>
          <w:sz w:val="24"/>
          <w:szCs w:val="24"/>
        </w:rPr>
        <w:t>Про перерозподіл бюджетних призначень у 2021 році</w:t>
      </w:r>
    </w:p>
    <w:p w14:paraId="45A16815" w14:textId="77777777" w:rsidR="003778D0" w:rsidRPr="007D1DB5" w:rsidRDefault="003778D0" w:rsidP="003778D0">
      <w:pPr>
        <w:pStyle w:val="31"/>
        <w:ind w:right="72" w:hanging="72"/>
        <w:jc w:val="both"/>
      </w:pPr>
    </w:p>
    <w:p w14:paraId="5C22BA94" w14:textId="77777777" w:rsidR="003778D0" w:rsidRPr="007D1DB5" w:rsidRDefault="003778D0" w:rsidP="003778D0">
      <w:pPr>
        <w:pStyle w:val="31"/>
        <w:ind w:left="0" w:right="72" w:firstLine="567"/>
        <w:jc w:val="both"/>
        <w:rPr>
          <w:color w:val="000000"/>
        </w:rPr>
      </w:pPr>
      <w:r w:rsidRPr="007D1DB5">
        <w:rPr>
          <w:color w:val="000000"/>
        </w:rPr>
        <w:t>Розглянувши звернення Департаменту освіти та науки Хмельницької міської ради, керуючись Бюджетним кодексом України, Законом України «Про місцеве самоврядування в Україні», у відповідності до пункту 16 рішення 2-ї сесії Хмельницької міської ради від 23.12.2020 року № 14 «Про бюджет Хмельницької міської територіальної громади на 2021 рік», виконавчий комітет міської ради</w:t>
      </w:r>
    </w:p>
    <w:p w14:paraId="3B5CAE83" w14:textId="77777777" w:rsidR="003778D0" w:rsidRPr="007D1DB5" w:rsidRDefault="003778D0" w:rsidP="003778D0">
      <w:pPr>
        <w:pStyle w:val="31"/>
        <w:ind w:right="72" w:hanging="72"/>
        <w:jc w:val="both"/>
      </w:pPr>
    </w:p>
    <w:p w14:paraId="6D9F9CE5" w14:textId="77777777" w:rsidR="003778D0" w:rsidRPr="007D1DB5" w:rsidRDefault="003778D0" w:rsidP="00377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DB5">
        <w:rPr>
          <w:rFonts w:ascii="Times New Roman" w:hAnsi="Times New Roman"/>
          <w:sz w:val="24"/>
          <w:szCs w:val="24"/>
        </w:rPr>
        <w:t>ВИРІШИВ:</w:t>
      </w:r>
    </w:p>
    <w:p w14:paraId="1F52FE12" w14:textId="77777777" w:rsidR="003778D0" w:rsidRPr="007D1DB5" w:rsidRDefault="003778D0" w:rsidP="003778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DE9BC33" w14:textId="57241B82" w:rsidR="003778D0" w:rsidRDefault="003778D0" w:rsidP="003778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1DB5">
        <w:rPr>
          <w:rFonts w:ascii="Times New Roman" w:hAnsi="Times New Roman"/>
          <w:sz w:val="24"/>
          <w:szCs w:val="24"/>
        </w:rPr>
        <w:t>1. Здійснити в межах річних призначень головного розпорядника бюджетних коштів – Департаменту освіти та науки Хмельницької міської ради, перерозподіл видатків загального фонду за кодами програмної класифікації видатків, а саме:</w:t>
      </w:r>
    </w:p>
    <w:p w14:paraId="1F402378" w14:textId="551C8965" w:rsidR="00E97D7D" w:rsidRDefault="00E97D7D" w:rsidP="003778D0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14:paraId="385FC325" w14:textId="118CE42B" w:rsidR="00677B6A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1D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7D1DB5">
        <w:rPr>
          <w:rFonts w:ascii="Times New Roman" w:hAnsi="Times New Roman"/>
          <w:sz w:val="24"/>
          <w:szCs w:val="24"/>
        </w:rPr>
        <w:t xml:space="preserve">. збільшити </w:t>
      </w:r>
      <w:r w:rsidRPr="007D1DB5">
        <w:rPr>
          <w:rFonts w:ascii="Times New Roman" w:hAnsi="Times New Roman"/>
          <w:color w:val="000000"/>
          <w:sz w:val="24"/>
          <w:szCs w:val="24"/>
        </w:rPr>
        <w:t xml:space="preserve">призначення </w:t>
      </w:r>
      <w:r w:rsidRPr="007D1DB5">
        <w:rPr>
          <w:rFonts w:ascii="Times New Roman" w:hAnsi="Times New Roman"/>
          <w:sz w:val="24"/>
          <w:szCs w:val="24"/>
        </w:rPr>
        <w:t>передбачені за:</w:t>
      </w:r>
    </w:p>
    <w:p w14:paraId="4CCE45B9" w14:textId="77777777" w:rsidR="00677B6A" w:rsidRPr="00E97D7D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p w14:paraId="20559789" w14:textId="25C86587" w:rsidR="00677B6A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1DB5">
        <w:rPr>
          <w:rFonts w:ascii="Times New Roman" w:hAnsi="Times New Roman"/>
          <w:sz w:val="24"/>
          <w:szCs w:val="24"/>
        </w:rPr>
        <w:t>КПКВК МБ 0611010 «Надання дошкільної освіти» на оплату електроенергії (КЕКВ 2273)</w:t>
      </w:r>
      <w:r w:rsidRPr="007D1DB5">
        <w:t xml:space="preserve"> </w:t>
      </w:r>
      <w:r w:rsidRPr="007D1DB5">
        <w:rPr>
          <w:rFonts w:ascii="Times New Roman" w:hAnsi="Times New Roman"/>
          <w:sz w:val="24"/>
          <w:szCs w:val="24"/>
        </w:rPr>
        <w:t>в сумі 8</w:t>
      </w:r>
      <w:r w:rsidR="00E61D42">
        <w:rPr>
          <w:rFonts w:ascii="Times New Roman" w:hAnsi="Times New Roman"/>
          <w:sz w:val="24"/>
          <w:szCs w:val="24"/>
        </w:rPr>
        <w:t>4</w:t>
      </w:r>
      <w:r w:rsidRPr="007D1DB5">
        <w:rPr>
          <w:rFonts w:ascii="Times New Roman" w:hAnsi="Times New Roman"/>
          <w:sz w:val="24"/>
          <w:szCs w:val="24"/>
        </w:rPr>
        <w:t>5 000,00 грн;</w:t>
      </w:r>
    </w:p>
    <w:p w14:paraId="0EA327A2" w14:textId="77777777" w:rsidR="00677B6A" w:rsidRPr="00E97D7D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p w14:paraId="2434228F" w14:textId="3C59C0E3" w:rsidR="00677B6A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1DB5">
        <w:rPr>
          <w:rFonts w:ascii="Times New Roman" w:hAnsi="Times New Roman"/>
          <w:sz w:val="24"/>
          <w:szCs w:val="24"/>
        </w:rPr>
        <w:t xml:space="preserve">КПКВК МБ 0611021 «Надання загальної середньої освіти закладами загальної середньої освіти» на придбання </w:t>
      </w:r>
      <w:r w:rsidRPr="003924C9">
        <w:rPr>
          <w:rFonts w:ascii="Times New Roman" w:hAnsi="Times New Roman"/>
          <w:sz w:val="24"/>
          <w:szCs w:val="24"/>
        </w:rPr>
        <w:t>продуктів харчування (КЕКВ 2230) в сумі 1 919 329,00 грн, на оплату електроенергії (КЕКВ 2273)</w:t>
      </w:r>
      <w:r w:rsidRPr="003924C9">
        <w:t xml:space="preserve"> </w:t>
      </w:r>
      <w:r w:rsidRPr="003924C9">
        <w:rPr>
          <w:rFonts w:ascii="Times New Roman" w:hAnsi="Times New Roman"/>
          <w:sz w:val="24"/>
          <w:szCs w:val="24"/>
        </w:rPr>
        <w:t xml:space="preserve">в сумі </w:t>
      </w:r>
      <w:r w:rsidR="00E61D42">
        <w:rPr>
          <w:rFonts w:ascii="Times New Roman" w:hAnsi="Times New Roman"/>
          <w:sz w:val="24"/>
          <w:szCs w:val="24"/>
        </w:rPr>
        <w:t>560 000,00</w:t>
      </w:r>
      <w:r w:rsidRPr="003924C9">
        <w:rPr>
          <w:rFonts w:ascii="Times New Roman" w:hAnsi="Times New Roman"/>
          <w:sz w:val="24"/>
          <w:szCs w:val="24"/>
        </w:rPr>
        <w:t xml:space="preserve"> грн;</w:t>
      </w:r>
    </w:p>
    <w:p w14:paraId="7F1E7DF8" w14:textId="77777777" w:rsidR="00677B6A" w:rsidRPr="00E97D7D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p w14:paraId="4FD391DF" w14:textId="77777777" w:rsidR="00677B6A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4C9">
        <w:rPr>
          <w:rFonts w:ascii="Times New Roman" w:hAnsi="Times New Roman"/>
          <w:sz w:val="24"/>
          <w:szCs w:val="24"/>
        </w:rPr>
        <w:t>КПКВК МБ 0611022 «Надання загальної середньої освіти спеціальними закладами загальної середньої освіти для дітей, які потребують корекції фізичного та/або розумового розвитку» на оплату праці (КЕКВ 2111) в сумі 1 717 500,00 грн з нарахуваннями (КЕКВ 2120) в сумі 362 100,00 грн, на оплату електроенергії (КЕКВ 2273)</w:t>
      </w:r>
      <w:r w:rsidRPr="003924C9">
        <w:t xml:space="preserve"> </w:t>
      </w:r>
      <w:r w:rsidRPr="003924C9">
        <w:rPr>
          <w:rFonts w:ascii="Times New Roman" w:hAnsi="Times New Roman"/>
          <w:sz w:val="24"/>
          <w:szCs w:val="24"/>
        </w:rPr>
        <w:t>в сумі 12 000,00 грн;</w:t>
      </w:r>
    </w:p>
    <w:p w14:paraId="028FFEBE" w14:textId="77777777" w:rsidR="00677B6A" w:rsidRPr="00E97D7D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p w14:paraId="692C739F" w14:textId="77777777" w:rsidR="00677B6A" w:rsidRPr="00E97D7D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4C9">
        <w:rPr>
          <w:rFonts w:ascii="Times New Roman" w:hAnsi="Times New Roman"/>
          <w:sz w:val="24"/>
          <w:szCs w:val="24"/>
        </w:rPr>
        <w:t xml:space="preserve">КПКВК МБ 0611151 «Забезпечення діяльності </w:t>
      </w:r>
      <w:proofErr w:type="spellStart"/>
      <w:r w:rsidRPr="003924C9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3924C9">
        <w:rPr>
          <w:rFonts w:ascii="Times New Roman" w:hAnsi="Times New Roman"/>
          <w:sz w:val="24"/>
          <w:szCs w:val="24"/>
        </w:rPr>
        <w:t xml:space="preserve">-ресурсних центрів за </w:t>
      </w:r>
      <w:r w:rsidRPr="00E97D7D">
        <w:rPr>
          <w:rFonts w:ascii="Times New Roman" w:hAnsi="Times New Roman"/>
          <w:sz w:val="24"/>
          <w:szCs w:val="24"/>
        </w:rPr>
        <w:t>рахунок коштів місцевого бюджету» на оплату праці (КЕКВ 2111) в сумі 55 000,00 грн з нарахуваннями (КЕКВ 2120) в сумі 12 300,00 грн;</w:t>
      </w:r>
    </w:p>
    <w:p w14:paraId="695C883B" w14:textId="77777777" w:rsidR="00677B6A" w:rsidRPr="00E97D7D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p w14:paraId="1DE33EBD" w14:textId="77777777" w:rsidR="00677B6A" w:rsidRDefault="00677B6A" w:rsidP="00677B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7D7D">
        <w:rPr>
          <w:rFonts w:ascii="Times New Roman" w:hAnsi="Times New Roman"/>
          <w:sz w:val="24"/>
          <w:szCs w:val="24"/>
        </w:rPr>
        <w:t>КПКВК МБ 0611070 «Надання позашкільної освіти закладами позашкільної освіти, заходи із позашкільної роботи з дітьми» на оплату праці (КЕКВ 2111) в сумі 120 300,00 грн на оплату електроенергії (КЕКВ 2273)</w:t>
      </w:r>
      <w:r w:rsidRPr="00E97D7D">
        <w:t xml:space="preserve"> </w:t>
      </w:r>
      <w:r w:rsidRPr="00E97D7D">
        <w:rPr>
          <w:rFonts w:ascii="Times New Roman" w:hAnsi="Times New Roman"/>
          <w:sz w:val="24"/>
          <w:szCs w:val="24"/>
        </w:rPr>
        <w:t>в сумі 150 000,00 гривень.</w:t>
      </w:r>
    </w:p>
    <w:p w14:paraId="42CFC906" w14:textId="77777777" w:rsidR="00677B6A" w:rsidRPr="00E97D7D" w:rsidRDefault="00677B6A" w:rsidP="003778D0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14:paraId="45E17A9D" w14:textId="70418597" w:rsidR="003778D0" w:rsidRDefault="003778D0" w:rsidP="006E0C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1DB5">
        <w:rPr>
          <w:rFonts w:ascii="Times New Roman" w:hAnsi="Times New Roman"/>
          <w:color w:val="000000"/>
          <w:sz w:val="24"/>
          <w:szCs w:val="24"/>
        </w:rPr>
        <w:t>1.</w:t>
      </w:r>
      <w:r w:rsidR="00677B6A">
        <w:rPr>
          <w:rFonts w:ascii="Times New Roman" w:hAnsi="Times New Roman"/>
          <w:color w:val="000000"/>
          <w:sz w:val="24"/>
          <w:szCs w:val="24"/>
        </w:rPr>
        <w:t>2</w:t>
      </w:r>
      <w:r w:rsidRPr="007D1DB5">
        <w:rPr>
          <w:rFonts w:ascii="Times New Roman" w:hAnsi="Times New Roman"/>
          <w:color w:val="000000"/>
          <w:sz w:val="24"/>
          <w:szCs w:val="24"/>
        </w:rPr>
        <w:t xml:space="preserve">. зменшити призначення </w:t>
      </w:r>
      <w:r w:rsidRPr="007D1DB5">
        <w:rPr>
          <w:rFonts w:ascii="Times New Roman" w:hAnsi="Times New Roman"/>
          <w:sz w:val="24"/>
          <w:szCs w:val="24"/>
        </w:rPr>
        <w:t>передбачені за</w:t>
      </w:r>
      <w:r w:rsidR="006E0CAC" w:rsidRPr="007D1DB5">
        <w:rPr>
          <w:rFonts w:ascii="Times New Roman" w:hAnsi="Times New Roman"/>
          <w:sz w:val="24"/>
          <w:szCs w:val="24"/>
        </w:rPr>
        <w:t xml:space="preserve"> </w:t>
      </w:r>
      <w:r w:rsidRPr="007D1DB5">
        <w:rPr>
          <w:rFonts w:ascii="Times New Roman" w:hAnsi="Times New Roman"/>
          <w:sz w:val="24"/>
          <w:szCs w:val="24"/>
        </w:rPr>
        <w:t xml:space="preserve">КПКВК МБ 0611010 «Надання дошкільної освіти» на оплату праці (КЕКВ 2111) в сумі </w:t>
      </w:r>
      <w:r w:rsidR="00677B6A">
        <w:rPr>
          <w:rFonts w:ascii="Times New Roman" w:hAnsi="Times New Roman"/>
          <w:sz w:val="24"/>
          <w:szCs w:val="24"/>
        </w:rPr>
        <w:t>1 892 800,00</w:t>
      </w:r>
      <w:r w:rsidRPr="007D1DB5">
        <w:rPr>
          <w:rFonts w:ascii="Times New Roman" w:hAnsi="Times New Roman"/>
          <w:sz w:val="24"/>
          <w:szCs w:val="24"/>
        </w:rPr>
        <w:t xml:space="preserve"> грн з нарахуваннями (КЕКВ 2120) в сумі </w:t>
      </w:r>
      <w:r w:rsidR="00677B6A">
        <w:rPr>
          <w:rFonts w:ascii="Times New Roman" w:hAnsi="Times New Roman"/>
          <w:sz w:val="24"/>
          <w:szCs w:val="24"/>
        </w:rPr>
        <w:t>1 </w:t>
      </w:r>
      <w:r w:rsidR="00E61D42">
        <w:rPr>
          <w:rFonts w:ascii="Times New Roman" w:hAnsi="Times New Roman"/>
          <w:sz w:val="24"/>
          <w:szCs w:val="24"/>
        </w:rPr>
        <w:t>9</w:t>
      </w:r>
      <w:r w:rsidR="00677B6A">
        <w:rPr>
          <w:rFonts w:ascii="Times New Roman" w:hAnsi="Times New Roman"/>
          <w:sz w:val="24"/>
          <w:szCs w:val="24"/>
        </w:rPr>
        <w:t>41 400,00</w:t>
      </w:r>
      <w:r w:rsidRPr="007D1DB5">
        <w:rPr>
          <w:rFonts w:ascii="Times New Roman" w:hAnsi="Times New Roman"/>
          <w:sz w:val="24"/>
          <w:szCs w:val="24"/>
        </w:rPr>
        <w:t> грн, придбання продуктів харчування (КЕКВ 2230) – 1 919 329,00 гр</w:t>
      </w:r>
      <w:r w:rsidR="006E0CAC" w:rsidRPr="007D1DB5">
        <w:rPr>
          <w:rFonts w:ascii="Times New Roman" w:hAnsi="Times New Roman"/>
          <w:sz w:val="24"/>
          <w:szCs w:val="24"/>
        </w:rPr>
        <w:t>ивень;</w:t>
      </w:r>
    </w:p>
    <w:p w14:paraId="06E89197" w14:textId="77777777" w:rsidR="006D2865" w:rsidRPr="006D2865" w:rsidRDefault="006D2865" w:rsidP="003778D0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14:paraId="6C929FD8" w14:textId="74F1242D" w:rsidR="00E97D7D" w:rsidRPr="00E97D7D" w:rsidRDefault="003778D0" w:rsidP="00E97D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7D7D">
        <w:rPr>
          <w:rFonts w:ascii="Times New Roman" w:hAnsi="Times New Roman"/>
          <w:sz w:val="24"/>
          <w:szCs w:val="24"/>
        </w:rPr>
        <w:t xml:space="preserve">2. Фінансовому управлінню Хмельницької міської ради забезпечити внесення відповідних змін до розпису бюджету Хмельницької міської територіальної громади на 2021 рік, </w:t>
      </w:r>
      <w:r w:rsidR="00E97D7D" w:rsidRPr="00E97D7D">
        <w:rPr>
          <w:rFonts w:ascii="Times New Roman" w:hAnsi="Times New Roman"/>
          <w:sz w:val="24"/>
          <w:szCs w:val="24"/>
        </w:rPr>
        <w:t xml:space="preserve"> </w:t>
      </w:r>
      <w:r w:rsidRPr="00E97D7D">
        <w:rPr>
          <w:rFonts w:ascii="Times New Roman" w:hAnsi="Times New Roman"/>
          <w:sz w:val="24"/>
          <w:szCs w:val="24"/>
        </w:rPr>
        <w:t xml:space="preserve">після </w:t>
      </w:r>
      <w:r w:rsidR="00E97D7D" w:rsidRPr="00E97D7D">
        <w:rPr>
          <w:rFonts w:ascii="Times New Roman" w:hAnsi="Times New Roman"/>
          <w:sz w:val="24"/>
          <w:szCs w:val="24"/>
        </w:rPr>
        <w:t xml:space="preserve"> </w:t>
      </w:r>
      <w:r w:rsidRPr="00E97D7D">
        <w:rPr>
          <w:rFonts w:ascii="Times New Roman" w:hAnsi="Times New Roman"/>
          <w:sz w:val="24"/>
          <w:szCs w:val="24"/>
        </w:rPr>
        <w:t>погодження</w:t>
      </w:r>
      <w:r w:rsidR="00E97D7D" w:rsidRPr="00E97D7D">
        <w:rPr>
          <w:rFonts w:ascii="Times New Roman" w:hAnsi="Times New Roman"/>
          <w:sz w:val="24"/>
          <w:szCs w:val="24"/>
        </w:rPr>
        <w:t xml:space="preserve"> </w:t>
      </w:r>
      <w:r w:rsidRPr="00E97D7D">
        <w:rPr>
          <w:rFonts w:ascii="Times New Roman" w:hAnsi="Times New Roman"/>
          <w:sz w:val="24"/>
          <w:szCs w:val="24"/>
        </w:rPr>
        <w:t xml:space="preserve"> перерозподілу </w:t>
      </w:r>
      <w:r w:rsidR="00E97D7D" w:rsidRPr="00E97D7D">
        <w:rPr>
          <w:rFonts w:ascii="Times New Roman" w:hAnsi="Times New Roman"/>
          <w:sz w:val="24"/>
          <w:szCs w:val="24"/>
        </w:rPr>
        <w:t xml:space="preserve"> </w:t>
      </w:r>
      <w:r w:rsidRPr="00E97D7D">
        <w:rPr>
          <w:rFonts w:ascii="Times New Roman" w:hAnsi="Times New Roman"/>
          <w:sz w:val="24"/>
          <w:szCs w:val="24"/>
        </w:rPr>
        <w:t xml:space="preserve">видатків, </w:t>
      </w:r>
      <w:r w:rsidR="00E97D7D" w:rsidRPr="00E97D7D">
        <w:rPr>
          <w:rFonts w:ascii="Times New Roman" w:hAnsi="Times New Roman"/>
          <w:sz w:val="24"/>
          <w:szCs w:val="24"/>
        </w:rPr>
        <w:t xml:space="preserve"> </w:t>
      </w:r>
      <w:r w:rsidRPr="00E97D7D">
        <w:rPr>
          <w:rFonts w:ascii="Times New Roman" w:hAnsi="Times New Roman"/>
          <w:sz w:val="24"/>
          <w:szCs w:val="24"/>
        </w:rPr>
        <w:t xml:space="preserve">передбачених </w:t>
      </w:r>
      <w:r w:rsidR="00E97D7D" w:rsidRPr="00E97D7D">
        <w:rPr>
          <w:rFonts w:ascii="Times New Roman" w:hAnsi="Times New Roman"/>
          <w:sz w:val="24"/>
          <w:szCs w:val="24"/>
        </w:rPr>
        <w:t xml:space="preserve"> </w:t>
      </w:r>
      <w:r w:rsidRPr="00E97D7D">
        <w:rPr>
          <w:rFonts w:ascii="Times New Roman" w:hAnsi="Times New Roman"/>
          <w:sz w:val="24"/>
          <w:szCs w:val="24"/>
        </w:rPr>
        <w:t xml:space="preserve">цим </w:t>
      </w:r>
      <w:r w:rsidR="00E97D7D" w:rsidRPr="00E97D7D">
        <w:rPr>
          <w:rFonts w:ascii="Times New Roman" w:hAnsi="Times New Roman"/>
          <w:sz w:val="24"/>
          <w:szCs w:val="24"/>
        </w:rPr>
        <w:t xml:space="preserve"> </w:t>
      </w:r>
      <w:r w:rsidRPr="00E97D7D">
        <w:rPr>
          <w:rFonts w:ascii="Times New Roman" w:hAnsi="Times New Roman"/>
          <w:sz w:val="24"/>
          <w:szCs w:val="24"/>
        </w:rPr>
        <w:t xml:space="preserve">рішенням, </w:t>
      </w:r>
      <w:r w:rsidR="00E97D7D" w:rsidRPr="00E97D7D">
        <w:rPr>
          <w:rFonts w:ascii="Times New Roman" w:hAnsi="Times New Roman"/>
          <w:sz w:val="24"/>
          <w:szCs w:val="24"/>
        </w:rPr>
        <w:t xml:space="preserve"> </w:t>
      </w:r>
      <w:r w:rsidRPr="00E97D7D">
        <w:rPr>
          <w:rFonts w:ascii="Times New Roman" w:hAnsi="Times New Roman"/>
          <w:sz w:val="24"/>
          <w:szCs w:val="24"/>
        </w:rPr>
        <w:t xml:space="preserve">з </w:t>
      </w:r>
      <w:r w:rsidR="00E97D7D" w:rsidRPr="00E97D7D">
        <w:rPr>
          <w:rFonts w:ascii="Times New Roman" w:hAnsi="Times New Roman"/>
          <w:sz w:val="24"/>
          <w:szCs w:val="24"/>
        </w:rPr>
        <w:t xml:space="preserve"> </w:t>
      </w:r>
      <w:r w:rsidRPr="00E97D7D">
        <w:rPr>
          <w:rFonts w:ascii="Times New Roman" w:hAnsi="Times New Roman"/>
          <w:sz w:val="24"/>
          <w:szCs w:val="24"/>
        </w:rPr>
        <w:t>постійною</w:t>
      </w:r>
    </w:p>
    <w:p w14:paraId="6205C13D" w14:textId="38A8A084" w:rsidR="00E97D7D" w:rsidRDefault="00E97D7D" w:rsidP="00E97D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22B069" w14:textId="25D6786C" w:rsidR="00B778C3" w:rsidRDefault="00B778C3" w:rsidP="00E97D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D69DA1" w14:textId="77777777" w:rsidR="00B778C3" w:rsidRPr="00E97D7D" w:rsidRDefault="00B778C3" w:rsidP="00E97D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8511AB" w14:textId="01CB3A92" w:rsidR="003778D0" w:rsidRPr="00E97D7D" w:rsidRDefault="003778D0" w:rsidP="00E9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D7D">
        <w:rPr>
          <w:rFonts w:ascii="Times New Roman" w:hAnsi="Times New Roman"/>
          <w:sz w:val="24"/>
          <w:szCs w:val="24"/>
        </w:rPr>
        <w:lastRenderedPageBreak/>
        <w:t>комісією міської ради з питань планування, бюджету, фінансів і децентралізації.</w:t>
      </w:r>
    </w:p>
    <w:p w14:paraId="1E039880" w14:textId="77777777" w:rsidR="003778D0" w:rsidRPr="00E97D7D" w:rsidRDefault="003778D0" w:rsidP="003778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7D7D">
        <w:rPr>
          <w:rFonts w:ascii="Times New Roman" w:hAnsi="Times New Roman"/>
          <w:color w:val="000000"/>
          <w:sz w:val="24"/>
          <w:szCs w:val="24"/>
        </w:rPr>
        <w:t>3. Контроль за виконанням рішення покласти на фінансове управління Хмельницької міської ради.</w:t>
      </w:r>
    </w:p>
    <w:p w14:paraId="0AFE3601" w14:textId="77777777" w:rsidR="003778D0" w:rsidRPr="00E97D7D" w:rsidRDefault="003778D0" w:rsidP="00377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56A6D20" w14:textId="77777777" w:rsidR="003778D0" w:rsidRPr="00E97D7D" w:rsidRDefault="003778D0" w:rsidP="00377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6EE93745" w14:textId="77777777" w:rsidR="003778D0" w:rsidRPr="00E97D7D" w:rsidRDefault="003778D0" w:rsidP="00377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3FA3952" w14:textId="77777777" w:rsidR="003778D0" w:rsidRPr="00E97D7D" w:rsidRDefault="003778D0" w:rsidP="0037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D7D">
        <w:rPr>
          <w:rFonts w:ascii="Times New Roman" w:hAnsi="Times New Roman"/>
          <w:color w:val="000000"/>
          <w:sz w:val="24"/>
          <w:szCs w:val="24"/>
        </w:rPr>
        <w:t> </w:t>
      </w:r>
      <w:r w:rsidRPr="00E97D7D">
        <w:rPr>
          <w:rFonts w:ascii="Times New Roman" w:hAnsi="Times New Roman"/>
          <w:sz w:val="24"/>
          <w:szCs w:val="24"/>
        </w:rPr>
        <w:t xml:space="preserve">Міський голова         </w:t>
      </w:r>
      <w:r w:rsidRPr="00E97D7D">
        <w:rPr>
          <w:rFonts w:ascii="Times New Roman" w:hAnsi="Times New Roman"/>
          <w:sz w:val="24"/>
          <w:szCs w:val="24"/>
        </w:rPr>
        <w:tab/>
      </w:r>
      <w:r w:rsidRPr="00E97D7D">
        <w:rPr>
          <w:rFonts w:ascii="Times New Roman" w:hAnsi="Times New Roman"/>
          <w:sz w:val="24"/>
          <w:szCs w:val="24"/>
        </w:rPr>
        <w:tab/>
      </w:r>
      <w:r w:rsidRPr="00E97D7D">
        <w:rPr>
          <w:rFonts w:ascii="Times New Roman" w:hAnsi="Times New Roman"/>
          <w:sz w:val="24"/>
          <w:szCs w:val="24"/>
        </w:rPr>
        <w:tab/>
      </w:r>
      <w:r w:rsidRPr="00E97D7D">
        <w:rPr>
          <w:rFonts w:ascii="Times New Roman" w:hAnsi="Times New Roman"/>
          <w:sz w:val="24"/>
          <w:szCs w:val="24"/>
        </w:rPr>
        <w:tab/>
      </w:r>
      <w:r w:rsidRPr="00E97D7D">
        <w:rPr>
          <w:rFonts w:ascii="Times New Roman" w:hAnsi="Times New Roman"/>
          <w:sz w:val="24"/>
          <w:szCs w:val="24"/>
        </w:rPr>
        <w:tab/>
      </w:r>
      <w:r w:rsidRPr="00E97D7D">
        <w:rPr>
          <w:rFonts w:ascii="Times New Roman" w:hAnsi="Times New Roman"/>
          <w:sz w:val="24"/>
          <w:szCs w:val="24"/>
        </w:rPr>
        <w:tab/>
        <w:t xml:space="preserve">               О. СИМЧИШИН</w:t>
      </w:r>
    </w:p>
    <w:p w14:paraId="3175BDF4" w14:textId="77777777" w:rsidR="003778D0" w:rsidRPr="00E97D7D" w:rsidRDefault="003778D0" w:rsidP="0037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778D0" w:rsidRPr="00E97D7D" w:rsidSect="00E97D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3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39E7"/>
    <w:rsid w:val="000237A3"/>
    <w:rsid w:val="000269A9"/>
    <w:rsid w:val="00033553"/>
    <w:rsid w:val="0005724D"/>
    <w:rsid w:val="000621B3"/>
    <w:rsid w:val="00067E63"/>
    <w:rsid w:val="0007702A"/>
    <w:rsid w:val="00083021"/>
    <w:rsid w:val="00084F4B"/>
    <w:rsid w:val="000A1562"/>
    <w:rsid w:val="000B1867"/>
    <w:rsid w:val="000C2F66"/>
    <w:rsid w:val="000C3AC5"/>
    <w:rsid w:val="000F17E0"/>
    <w:rsid w:val="000F3946"/>
    <w:rsid w:val="000F559B"/>
    <w:rsid w:val="000F6EE1"/>
    <w:rsid w:val="0011015D"/>
    <w:rsid w:val="00110D0B"/>
    <w:rsid w:val="0011290D"/>
    <w:rsid w:val="00113DFD"/>
    <w:rsid w:val="00115890"/>
    <w:rsid w:val="001209D2"/>
    <w:rsid w:val="00123E16"/>
    <w:rsid w:val="001346F0"/>
    <w:rsid w:val="00140807"/>
    <w:rsid w:val="00142C50"/>
    <w:rsid w:val="00157457"/>
    <w:rsid w:val="00160372"/>
    <w:rsid w:val="00161167"/>
    <w:rsid w:val="0017626B"/>
    <w:rsid w:val="00177798"/>
    <w:rsid w:val="0018199C"/>
    <w:rsid w:val="00184F68"/>
    <w:rsid w:val="001854DA"/>
    <w:rsid w:val="001913A3"/>
    <w:rsid w:val="00195A99"/>
    <w:rsid w:val="001A33F9"/>
    <w:rsid w:val="001A6B2F"/>
    <w:rsid w:val="001B3051"/>
    <w:rsid w:val="001B4A1C"/>
    <w:rsid w:val="001B57BA"/>
    <w:rsid w:val="001C43A6"/>
    <w:rsid w:val="001F24B4"/>
    <w:rsid w:val="001F67FD"/>
    <w:rsid w:val="00206133"/>
    <w:rsid w:val="00206630"/>
    <w:rsid w:val="00211C78"/>
    <w:rsid w:val="00224677"/>
    <w:rsid w:val="00231A01"/>
    <w:rsid w:val="00236AB4"/>
    <w:rsid w:val="00241435"/>
    <w:rsid w:val="00243576"/>
    <w:rsid w:val="00243B9F"/>
    <w:rsid w:val="0024477F"/>
    <w:rsid w:val="00247BD1"/>
    <w:rsid w:val="002708B7"/>
    <w:rsid w:val="002722AA"/>
    <w:rsid w:val="0027387D"/>
    <w:rsid w:val="0028618D"/>
    <w:rsid w:val="00296809"/>
    <w:rsid w:val="002A0058"/>
    <w:rsid w:val="002A1EF3"/>
    <w:rsid w:val="002B0635"/>
    <w:rsid w:val="002C572F"/>
    <w:rsid w:val="002D0334"/>
    <w:rsid w:val="002E27C7"/>
    <w:rsid w:val="002E64EE"/>
    <w:rsid w:val="003054DF"/>
    <w:rsid w:val="00306788"/>
    <w:rsid w:val="00323E1A"/>
    <w:rsid w:val="003531BD"/>
    <w:rsid w:val="0036216A"/>
    <w:rsid w:val="00375276"/>
    <w:rsid w:val="003778D0"/>
    <w:rsid w:val="00382A2B"/>
    <w:rsid w:val="003856A9"/>
    <w:rsid w:val="00387F65"/>
    <w:rsid w:val="003924C9"/>
    <w:rsid w:val="003A49AB"/>
    <w:rsid w:val="003C1816"/>
    <w:rsid w:val="003D07FB"/>
    <w:rsid w:val="003E33E5"/>
    <w:rsid w:val="003E71D6"/>
    <w:rsid w:val="00404661"/>
    <w:rsid w:val="00430057"/>
    <w:rsid w:val="00433CB0"/>
    <w:rsid w:val="00444F2E"/>
    <w:rsid w:val="004460CC"/>
    <w:rsid w:val="00447036"/>
    <w:rsid w:val="0045767A"/>
    <w:rsid w:val="00472130"/>
    <w:rsid w:val="004777B3"/>
    <w:rsid w:val="004B4822"/>
    <w:rsid w:val="004B701F"/>
    <w:rsid w:val="004B70DE"/>
    <w:rsid w:val="004C5DC1"/>
    <w:rsid w:val="004D7B2D"/>
    <w:rsid w:val="004E09AD"/>
    <w:rsid w:val="004E275D"/>
    <w:rsid w:val="004E2DD5"/>
    <w:rsid w:val="004F5014"/>
    <w:rsid w:val="00501294"/>
    <w:rsid w:val="0050317E"/>
    <w:rsid w:val="005431BC"/>
    <w:rsid w:val="00557A57"/>
    <w:rsid w:val="005624A7"/>
    <w:rsid w:val="005717A5"/>
    <w:rsid w:val="00577036"/>
    <w:rsid w:val="00582254"/>
    <w:rsid w:val="00583A97"/>
    <w:rsid w:val="00587D60"/>
    <w:rsid w:val="0059336A"/>
    <w:rsid w:val="005A7020"/>
    <w:rsid w:val="005B657B"/>
    <w:rsid w:val="005C1539"/>
    <w:rsid w:val="005C508A"/>
    <w:rsid w:val="005C60FD"/>
    <w:rsid w:val="005D6A84"/>
    <w:rsid w:val="005E440D"/>
    <w:rsid w:val="005E4856"/>
    <w:rsid w:val="006130C2"/>
    <w:rsid w:val="00627F27"/>
    <w:rsid w:val="006312AF"/>
    <w:rsid w:val="00633191"/>
    <w:rsid w:val="00635C74"/>
    <w:rsid w:val="006543DE"/>
    <w:rsid w:val="00677195"/>
    <w:rsid w:val="00677B6A"/>
    <w:rsid w:val="00683ADA"/>
    <w:rsid w:val="006B123F"/>
    <w:rsid w:val="006B5CAF"/>
    <w:rsid w:val="006C51D9"/>
    <w:rsid w:val="006C7862"/>
    <w:rsid w:val="006D2865"/>
    <w:rsid w:val="006D333C"/>
    <w:rsid w:val="006E0CAC"/>
    <w:rsid w:val="006E25D4"/>
    <w:rsid w:val="00707BC4"/>
    <w:rsid w:val="00712D8E"/>
    <w:rsid w:val="00727B35"/>
    <w:rsid w:val="0076478E"/>
    <w:rsid w:val="00775535"/>
    <w:rsid w:val="00777023"/>
    <w:rsid w:val="0078187D"/>
    <w:rsid w:val="007A7BD9"/>
    <w:rsid w:val="007B5E10"/>
    <w:rsid w:val="007C71F5"/>
    <w:rsid w:val="007D1DB5"/>
    <w:rsid w:val="007D2771"/>
    <w:rsid w:val="007D7E60"/>
    <w:rsid w:val="007D7FAA"/>
    <w:rsid w:val="007E7D1A"/>
    <w:rsid w:val="00810A97"/>
    <w:rsid w:val="00821B21"/>
    <w:rsid w:val="0083019E"/>
    <w:rsid w:val="008406D6"/>
    <w:rsid w:val="008531D3"/>
    <w:rsid w:val="00855D60"/>
    <w:rsid w:val="00876A67"/>
    <w:rsid w:val="00877DF8"/>
    <w:rsid w:val="00885444"/>
    <w:rsid w:val="00893AFB"/>
    <w:rsid w:val="008979B9"/>
    <w:rsid w:val="008A34EB"/>
    <w:rsid w:val="008B5F97"/>
    <w:rsid w:val="008C6F5C"/>
    <w:rsid w:val="008C7BCC"/>
    <w:rsid w:val="008E7D27"/>
    <w:rsid w:val="008F1DB7"/>
    <w:rsid w:val="008F211B"/>
    <w:rsid w:val="009011B4"/>
    <w:rsid w:val="00906156"/>
    <w:rsid w:val="00917AF0"/>
    <w:rsid w:val="00934218"/>
    <w:rsid w:val="00934BF1"/>
    <w:rsid w:val="00941251"/>
    <w:rsid w:val="00944711"/>
    <w:rsid w:val="00954639"/>
    <w:rsid w:val="00954FD2"/>
    <w:rsid w:val="00957172"/>
    <w:rsid w:val="0096309C"/>
    <w:rsid w:val="0099487A"/>
    <w:rsid w:val="00994D8A"/>
    <w:rsid w:val="00997864"/>
    <w:rsid w:val="009A15EF"/>
    <w:rsid w:val="009B4659"/>
    <w:rsid w:val="009C49F4"/>
    <w:rsid w:val="009C71A7"/>
    <w:rsid w:val="009D214B"/>
    <w:rsid w:val="009F381C"/>
    <w:rsid w:val="00A31DC3"/>
    <w:rsid w:val="00A43F7C"/>
    <w:rsid w:val="00A46CDA"/>
    <w:rsid w:val="00A46FE2"/>
    <w:rsid w:val="00A53190"/>
    <w:rsid w:val="00A61DE9"/>
    <w:rsid w:val="00A67358"/>
    <w:rsid w:val="00A97A40"/>
    <w:rsid w:val="00AB2180"/>
    <w:rsid w:val="00AB5A87"/>
    <w:rsid w:val="00AB5B30"/>
    <w:rsid w:val="00AE73AC"/>
    <w:rsid w:val="00AF05BA"/>
    <w:rsid w:val="00AF46C3"/>
    <w:rsid w:val="00B0021B"/>
    <w:rsid w:val="00B00477"/>
    <w:rsid w:val="00B106D7"/>
    <w:rsid w:val="00B127D8"/>
    <w:rsid w:val="00B13894"/>
    <w:rsid w:val="00B23BF3"/>
    <w:rsid w:val="00B249D1"/>
    <w:rsid w:val="00B24CAC"/>
    <w:rsid w:val="00B44DB2"/>
    <w:rsid w:val="00B45E9E"/>
    <w:rsid w:val="00B645A8"/>
    <w:rsid w:val="00B667FF"/>
    <w:rsid w:val="00B705AE"/>
    <w:rsid w:val="00B73F0E"/>
    <w:rsid w:val="00B756DB"/>
    <w:rsid w:val="00B778C3"/>
    <w:rsid w:val="00B94E9D"/>
    <w:rsid w:val="00BA1125"/>
    <w:rsid w:val="00BB773E"/>
    <w:rsid w:val="00BC14AA"/>
    <w:rsid w:val="00BD423F"/>
    <w:rsid w:val="00BE164D"/>
    <w:rsid w:val="00BF6556"/>
    <w:rsid w:val="00BF6D59"/>
    <w:rsid w:val="00C118C4"/>
    <w:rsid w:val="00C13F62"/>
    <w:rsid w:val="00C325E1"/>
    <w:rsid w:val="00C52B75"/>
    <w:rsid w:val="00C67572"/>
    <w:rsid w:val="00C84F96"/>
    <w:rsid w:val="00C92C97"/>
    <w:rsid w:val="00CA53FF"/>
    <w:rsid w:val="00CB122D"/>
    <w:rsid w:val="00CB644F"/>
    <w:rsid w:val="00CC5BB6"/>
    <w:rsid w:val="00CD0F30"/>
    <w:rsid w:val="00CD2C62"/>
    <w:rsid w:val="00CE07F3"/>
    <w:rsid w:val="00CF2DBA"/>
    <w:rsid w:val="00D21AC8"/>
    <w:rsid w:val="00D50CB5"/>
    <w:rsid w:val="00D54376"/>
    <w:rsid w:val="00D6628C"/>
    <w:rsid w:val="00D66A77"/>
    <w:rsid w:val="00D73E15"/>
    <w:rsid w:val="00D776D4"/>
    <w:rsid w:val="00D8016B"/>
    <w:rsid w:val="00D84A4D"/>
    <w:rsid w:val="00D95B08"/>
    <w:rsid w:val="00DA4FD8"/>
    <w:rsid w:val="00DB3046"/>
    <w:rsid w:val="00DC51AF"/>
    <w:rsid w:val="00DD1511"/>
    <w:rsid w:val="00DF3BA1"/>
    <w:rsid w:val="00DF6649"/>
    <w:rsid w:val="00E11B19"/>
    <w:rsid w:val="00E16990"/>
    <w:rsid w:val="00E21375"/>
    <w:rsid w:val="00E317C7"/>
    <w:rsid w:val="00E429FF"/>
    <w:rsid w:val="00E61D42"/>
    <w:rsid w:val="00E706CA"/>
    <w:rsid w:val="00E71726"/>
    <w:rsid w:val="00E82974"/>
    <w:rsid w:val="00E840B2"/>
    <w:rsid w:val="00E97D7D"/>
    <w:rsid w:val="00EB69A4"/>
    <w:rsid w:val="00EE124D"/>
    <w:rsid w:val="00EE3A17"/>
    <w:rsid w:val="00EF0188"/>
    <w:rsid w:val="00F14630"/>
    <w:rsid w:val="00F52FC0"/>
    <w:rsid w:val="00F67156"/>
    <w:rsid w:val="00F7560F"/>
    <w:rsid w:val="00F76173"/>
    <w:rsid w:val="00F77834"/>
    <w:rsid w:val="00FA0409"/>
    <w:rsid w:val="00FA7E12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chartTrackingRefBased/>
  <w15:docId w15:val="{8733FC65-DE72-41B1-BFCD-7451A95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8043-0609-47A9-B8BC-A0C1AC2F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трощенко Сергій Володимирович</cp:lastModifiedBy>
  <cp:revision>86</cp:revision>
  <cp:lastPrinted>2021-11-18T12:05:00Z</cp:lastPrinted>
  <dcterms:created xsi:type="dcterms:W3CDTF">2021-11-17T06:28:00Z</dcterms:created>
  <dcterms:modified xsi:type="dcterms:W3CDTF">2021-11-24T06:13:00Z</dcterms:modified>
</cp:coreProperties>
</file>